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1DD2" w14:textId="3F4B69CB" w:rsidR="002B0291" w:rsidRDefault="002B0291">
      <w:pPr>
        <w:spacing w:line="240" w:lineRule="auto"/>
        <w:rPr>
          <w:rFonts w:ascii="Times New Roman" w:eastAsia="Times New Roman" w:hAnsi="Times New Roman" w:cs="Times New Roman"/>
        </w:rPr>
      </w:pPr>
      <w:r w:rsidRPr="006C74D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0273F6F" wp14:editId="6C0FF5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7685" cy="1016635"/>
            <wp:effectExtent l="0" t="0" r="0" b="0"/>
            <wp:wrapSquare wrapText="bothSides"/>
            <wp:docPr id="2031107706" name="Obraz 1" descr="Obraz zawierający Czcionka, Grafika, zrzut ekranu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07706" name="Obraz 1" descr="Obraz zawierający Czcionka, Grafika, zrzut ekranu, logo&#10;&#10;Zawartość wygenerowana przez AI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82E2410" wp14:editId="5559AB5D">
            <wp:simplePos x="0" y="0"/>
            <wp:positionH relativeFrom="margin">
              <wp:posOffset>3620770</wp:posOffset>
            </wp:positionH>
            <wp:positionV relativeFrom="paragraph">
              <wp:posOffset>-144145</wp:posOffset>
            </wp:positionV>
            <wp:extent cx="2520950" cy="1334392"/>
            <wp:effectExtent l="0" t="0" r="0" b="0"/>
            <wp:wrapNone/>
            <wp:docPr id="276485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85398" name="Obraz 2764853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1B459" w14:textId="4C3E5F89" w:rsidR="002B0291" w:rsidRDefault="002B0291">
      <w:pPr>
        <w:spacing w:line="240" w:lineRule="auto"/>
        <w:rPr>
          <w:rFonts w:ascii="Times New Roman" w:eastAsia="Times New Roman" w:hAnsi="Times New Roman" w:cs="Times New Roman"/>
        </w:rPr>
      </w:pPr>
    </w:p>
    <w:p w14:paraId="614D2D1B" w14:textId="43FDEF14" w:rsidR="00822FA1" w:rsidRPr="006C74DF" w:rsidRDefault="002B0291" w:rsidP="002B0291">
      <w:pPr>
        <w:tabs>
          <w:tab w:val="left" w:pos="114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br w:type="textWrapping" w:clear="all"/>
      </w:r>
    </w:p>
    <w:p w14:paraId="40107C5E" w14:textId="77777777" w:rsidR="008D03FD" w:rsidRPr="006C74DF" w:rsidRDefault="008D03F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76B3D34" w14:textId="7AEB924F" w:rsidR="00822FA1" w:rsidRPr="006C74DF" w:rsidRDefault="00000000" w:rsidP="002B0291">
      <w:pPr>
        <w:spacing w:line="240" w:lineRule="auto"/>
        <w:rPr>
          <w:rFonts w:ascii="Times New Roman" w:eastAsia="Times New Roman" w:hAnsi="Times New Roman" w:cs="Times New Roman"/>
        </w:rPr>
      </w:pPr>
      <w:r w:rsidRPr="006C74DF">
        <w:rPr>
          <w:rFonts w:ascii="Times New Roman" w:eastAsia="Times New Roman" w:hAnsi="Times New Roman" w:cs="Times New Roman"/>
          <w:b/>
          <w:bCs/>
          <w:color w:val="000000"/>
        </w:rPr>
        <w:t>Informacja prasowa</w:t>
      </w:r>
      <w:r w:rsidR="002B0291"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  <w:r w:rsidRPr="006C74D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arszawa, </w:t>
      </w:r>
      <w:r w:rsidR="00D3768A">
        <w:rPr>
          <w:rFonts w:ascii="Times New Roman" w:eastAsia="Times New Roman" w:hAnsi="Times New Roman" w:cs="Times New Roman"/>
          <w:color w:val="000000"/>
          <w:sz w:val="22"/>
          <w:szCs w:val="22"/>
        </w:rPr>
        <w:t>10</w:t>
      </w:r>
      <w:r w:rsidR="00527641">
        <w:rPr>
          <w:rFonts w:ascii="Times New Roman" w:eastAsia="Times New Roman" w:hAnsi="Times New Roman" w:cs="Times New Roman"/>
          <w:color w:val="000000"/>
          <w:sz w:val="22"/>
          <w:szCs w:val="22"/>
        </w:rPr>
        <w:t>.0</w:t>
      </w:r>
      <w:r w:rsidR="001E5332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="00527641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6C74DF">
        <w:rPr>
          <w:rFonts w:ascii="Times New Roman" w:eastAsia="Times New Roman" w:hAnsi="Times New Roman" w:cs="Times New Roman"/>
          <w:color w:val="000000"/>
          <w:sz w:val="22"/>
          <w:szCs w:val="22"/>
        </w:rPr>
        <w:t>2026</w:t>
      </w:r>
    </w:p>
    <w:p w14:paraId="1817EA94" w14:textId="77777777" w:rsidR="00822FA1" w:rsidRPr="006C74DF" w:rsidRDefault="00822F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C17133" w14:textId="220B3B45" w:rsidR="00D459DA" w:rsidRPr="006C74DF" w:rsidRDefault="00D459DA" w:rsidP="00D4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l-PL"/>
        </w:rPr>
      </w:pPr>
      <w:r w:rsidRPr="006C74DF">
        <w:rPr>
          <w:rFonts w:ascii="Times New Roman" w:eastAsia="Times New Roman" w:hAnsi="Times New Roman" w:cs="Times New Roman"/>
          <w:b/>
          <w:bCs/>
          <w:lang w:val="pl-PL"/>
        </w:rPr>
        <w:t xml:space="preserve">PROFBUD </w:t>
      </w:r>
      <w:r w:rsidR="006C74DF">
        <w:rPr>
          <w:rFonts w:ascii="Times New Roman" w:eastAsia="Times New Roman" w:hAnsi="Times New Roman" w:cs="Times New Roman"/>
          <w:b/>
          <w:bCs/>
          <w:lang w:val="pl-PL"/>
        </w:rPr>
        <w:t xml:space="preserve">sponsorem BeMore5K 2026 i </w:t>
      </w:r>
      <w:r w:rsidRPr="006C74DF">
        <w:rPr>
          <w:rFonts w:ascii="Times New Roman" w:eastAsia="Times New Roman" w:hAnsi="Times New Roman" w:cs="Times New Roman"/>
          <w:b/>
          <w:bCs/>
          <w:lang w:val="pl-PL"/>
        </w:rPr>
        <w:t>partnerem Strefy Debiutanta</w:t>
      </w:r>
    </w:p>
    <w:p w14:paraId="21738E45" w14:textId="794E5E59" w:rsidR="006C74DF" w:rsidRDefault="00D459DA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6C74DF">
        <w:rPr>
          <w:rFonts w:ascii="Times New Roman" w:eastAsia="Times New Roman" w:hAnsi="Times New Roman" w:cs="Times New Roman"/>
          <w:b/>
          <w:bCs/>
          <w:lang w:val="pl-PL"/>
        </w:rPr>
        <w:t>PROFBUD został</w:t>
      </w:r>
      <w:r w:rsidR="006D3D7E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6C74DF">
        <w:rPr>
          <w:rFonts w:ascii="Times New Roman" w:eastAsia="Times New Roman" w:hAnsi="Times New Roman" w:cs="Times New Roman"/>
          <w:b/>
          <w:bCs/>
          <w:lang w:val="pl-PL"/>
        </w:rPr>
        <w:t>sponsorem wiosennego biegu BeMore5K, który na warszawski</w:t>
      </w:r>
      <w:r w:rsidR="00D3768A">
        <w:rPr>
          <w:rFonts w:ascii="Times New Roman" w:eastAsia="Times New Roman" w:hAnsi="Times New Roman" w:cs="Times New Roman"/>
          <w:b/>
          <w:bCs/>
          <w:lang w:val="pl-PL"/>
        </w:rPr>
        <w:t>m</w:t>
      </w:r>
      <w:r w:rsidRPr="006C74DF">
        <w:rPr>
          <w:rFonts w:ascii="Times New Roman" w:eastAsia="Times New Roman" w:hAnsi="Times New Roman" w:cs="Times New Roman"/>
          <w:b/>
          <w:bCs/>
          <w:lang w:val="pl-PL"/>
        </w:rPr>
        <w:t xml:space="preserve"> Bemow</w:t>
      </w:r>
      <w:r w:rsidR="00D3768A">
        <w:rPr>
          <w:rFonts w:ascii="Times New Roman" w:eastAsia="Times New Roman" w:hAnsi="Times New Roman" w:cs="Times New Roman"/>
          <w:b/>
          <w:bCs/>
          <w:lang w:val="pl-PL"/>
        </w:rPr>
        <w:t>ie odbędzie się</w:t>
      </w:r>
      <w:r w:rsidRPr="006C74DF">
        <w:rPr>
          <w:rFonts w:ascii="Times New Roman" w:eastAsia="Times New Roman" w:hAnsi="Times New Roman" w:cs="Times New Roman"/>
          <w:b/>
          <w:bCs/>
          <w:lang w:val="pl-PL"/>
        </w:rPr>
        <w:t xml:space="preserve"> już 15 marca 2026 roku.</w:t>
      </w:r>
      <w:r w:rsidR="00637102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6C74DF">
        <w:rPr>
          <w:rFonts w:ascii="Times New Roman" w:eastAsia="Times New Roman" w:hAnsi="Times New Roman" w:cs="Times New Roman"/>
          <w:b/>
          <w:bCs/>
          <w:lang w:val="pl-PL"/>
        </w:rPr>
        <w:t xml:space="preserve">W ramach współpracy </w:t>
      </w:r>
      <w:r w:rsidR="002E45F4">
        <w:rPr>
          <w:rFonts w:ascii="Times New Roman" w:eastAsia="Times New Roman" w:hAnsi="Times New Roman" w:cs="Times New Roman"/>
          <w:b/>
          <w:bCs/>
          <w:lang w:val="pl-PL"/>
        </w:rPr>
        <w:t xml:space="preserve">czołowy deweloper i jednocześnie sponsor </w:t>
      </w:r>
      <w:r w:rsidR="002E45F4" w:rsidRPr="002E45F4">
        <w:rPr>
          <w:rFonts w:ascii="Times New Roman" w:eastAsia="Times New Roman" w:hAnsi="Times New Roman" w:cs="Times New Roman"/>
          <w:b/>
          <w:bCs/>
          <w:lang w:val="pl-PL"/>
        </w:rPr>
        <w:t>Polskiej Reprezentacji Olimpijskiej</w:t>
      </w:r>
      <w:r w:rsidR="002E45F4" w:rsidRPr="006C74D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6C74DF">
        <w:rPr>
          <w:rFonts w:ascii="Times New Roman" w:eastAsia="Times New Roman" w:hAnsi="Times New Roman" w:cs="Times New Roman"/>
          <w:b/>
          <w:bCs/>
          <w:lang w:val="pl-PL"/>
        </w:rPr>
        <w:t>obejmie patronatem Strefę Debiutanta, specjalną przestrzeń dedykowaną osobom, które po raz pierwszy zmierzą się z dystansem 5 km.</w:t>
      </w:r>
    </w:p>
    <w:p w14:paraId="05F29BB9" w14:textId="77777777" w:rsidR="00BE586F" w:rsidRDefault="000E31E2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C74DF">
        <w:rPr>
          <w:rFonts w:ascii="Times New Roman" w:eastAsia="Times New Roman" w:hAnsi="Times New Roman" w:cs="Times New Roman"/>
          <w:lang w:val="pl-PL"/>
        </w:rPr>
        <w:t>Strefa Debiutanta by PROFBUD powstanie w dniach 1</w:t>
      </w:r>
      <w:r>
        <w:rPr>
          <w:rFonts w:ascii="Times New Roman" w:eastAsia="Times New Roman" w:hAnsi="Times New Roman" w:cs="Times New Roman"/>
          <w:lang w:val="pl-PL"/>
        </w:rPr>
        <w:t>4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–15 marca w sercu EXPO BeMore5K. Będzie to przestrzeń położona obok Urzędu Dzielnicy Bemowo, w której początkujący biegacze będą mogli wziąć udział w rozmowach z ekspertami, otrzymać praktyczne porady dotyczące treningu, techniki biegania oraz przygotowania fizycznego i mentalnego do startu. </w:t>
      </w:r>
    </w:p>
    <w:p w14:paraId="650B42C8" w14:textId="680694AE" w:rsidR="00BE586F" w:rsidRDefault="00BE586F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C74DF">
        <w:rPr>
          <w:rFonts w:ascii="Times New Roman" w:eastAsia="Times New Roman" w:hAnsi="Times New Roman" w:cs="Times New Roman"/>
          <w:i/>
          <w:iCs/>
          <w:lang w:val="pl-PL"/>
        </w:rPr>
        <w:t xml:space="preserve">- </w:t>
      </w:r>
      <w:r w:rsidR="00674FEE" w:rsidRPr="00670C0D">
        <w:rPr>
          <w:rFonts w:ascii="Times New Roman" w:eastAsia="Times New Roman" w:hAnsi="Times New Roman" w:cs="Times New Roman"/>
          <w:i/>
          <w:iCs/>
        </w:rPr>
        <w:t xml:space="preserve">Sport od zawsze kojarzył się nam z wartościami, które są </w:t>
      </w:r>
      <w:r w:rsidR="00674FEE">
        <w:rPr>
          <w:rFonts w:ascii="Times New Roman" w:eastAsia="Times New Roman" w:hAnsi="Times New Roman" w:cs="Times New Roman"/>
          <w:i/>
          <w:iCs/>
        </w:rPr>
        <w:t xml:space="preserve">również fundamentem naszego biznesu, relacji z klientami </w:t>
      </w:r>
      <w:r w:rsidR="00527641">
        <w:rPr>
          <w:rFonts w:ascii="Times New Roman" w:eastAsia="Times New Roman" w:hAnsi="Times New Roman" w:cs="Times New Roman"/>
          <w:i/>
          <w:iCs/>
        </w:rPr>
        <w:t>oraz</w:t>
      </w:r>
      <w:r w:rsidR="00674FEE">
        <w:rPr>
          <w:rFonts w:ascii="Times New Roman" w:eastAsia="Times New Roman" w:hAnsi="Times New Roman" w:cs="Times New Roman"/>
          <w:i/>
          <w:iCs/>
        </w:rPr>
        <w:t xml:space="preserve"> partnerami biznesowymi.</w:t>
      </w:r>
      <w:r w:rsidR="006D1DB2">
        <w:rPr>
          <w:rFonts w:ascii="Times New Roman" w:eastAsia="Times New Roman" w:hAnsi="Times New Roman" w:cs="Times New Roman"/>
          <w:i/>
          <w:iCs/>
        </w:rPr>
        <w:t xml:space="preserve"> Dodatkową motywacją jest silne związanie z rynkiem warszawskim, gdzie realizujemy inwestycje takie jak Miasto Polskich Mistrzów Olimpijski czy </w:t>
      </w:r>
      <w:r w:rsidR="001E5332">
        <w:rPr>
          <w:rFonts w:ascii="Times New Roman" w:eastAsia="Times New Roman" w:hAnsi="Times New Roman" w:cs="Times New Roman"/>
          <w:i/>
          <w:iCs/>
        </w:rPr>
        <w:t>MURANO</w:t>
      </w:r>
      <w:r w:rsidR="006D1DB2">
        <w:rPr>
          <w:rFonts w:ascii="Times New Roman" w:eastAsia="Times New Roman" w:hAnsi="Times New Roman" w:cs="Times New Roman"/>
          <w:i/>
          <w:iCs/>
        </w:rPr>
        <w:t xml:space="preserve">, </w:t>
      </w:r>
      <w:r w:rsidR="00527641" w:rsidRPr="00527641">
        <w:rPr>
          <w:rFonts w:ascii="Times New Roman" w:eastAsia="Times New Roman" w:hAnsi="Times New Roman" w:cs="Times New Roman"/>
          <w:i/>
          <w:iCs/>
        </w:rPr>
        <w:t xml:space="preserve">projekty, w których zdrowie i aktywność fizyczna przyszłych mieszkańców </w:t>
      </w:r>
      <w:r w:rsidR="00527641">
        <w:rPr>
          <w:rFonts w:ascii="Times New Roman" w:eastAsia="Times New Roman" w:hAnsi="Times New Roman" w:cs="Times New Roman"/>
          <w:i/>
          <w:iCs/>
        </w:rPr>
        <w:t>są</w:t>
      </w:r>
      <w:r w:rsidR="00527641" w:rsidRPr="00527641">
        <w:rPr>
          <w:rFonts w:ascii="Times New Roman" w:eastAsia="Times New Roman" w:hAnsi="Times New Roman" w:cs="Times New Roman"/>
          <w:i/>
          <w:iCs/>
        </w:rPr>
        <w:t xml:space="preserve"> integralnym elementem komfortu życia</w:t>
      </w:r>
      <w:r w:rsidR="006D1DB2">
        <w:rPr>
          <w:rFonts w:ascii="Times New Roman" w:eastAsia="Times New Roman" w:hAnsi="Times New Roman" w:cs="Times New Roman"/>
          <w:i/>
          <w:iCs/>
        </w:rPr>
        <w:t xml:space="preserve">. </w:t>
      </w:r>
      <w:r w:rsidR="00674FEE">
        <w:rPr>
          <w:rFonts w:ascii="Times New Roman" w:eastAsia="Times New Roman" w:hAnsi="Times New Roman" w:cs="Times New Roman"/>
          <w:i/>
          <w:iCs/>
        </w:rPr>
        <w:t xml:space="preserve">Dlatego </w:t>
      </w:r>
      <w:r w:rsidR="00674FEE">
        <w:rPr>
          <w:rFonts w:ascii="Times New Roman" w:eastAsia="Times New Roman" w:hAnsi="Times New Roman" w:cs="Times New Roman"/>
          <w:i/>
          <w:iCs/>
          <w:lang w:val="pl-PL"/>
        </w:rPr>
        <w:t>konsekwentnie w</w:t>
      </w:r>
      <w:r w:rsidR="00CE6A70">
        <w:rPr>
          <w:rFonts w:ascii="Times New Roman" w:eastAsia="Times New Roman" w:hAnsi="Times New Roman" w:cs="Times New Roman"/>
          <w:i/>
          <w:iCs/>
          <w:lang w:val="pl-PL"/>
        </w:rPr>
        <w:t>spieramy aktywność na różnych szczeblach sportowej drabiny:</w:t>
      </w:r>
      <w:r w:rsidR="00674FEE">
        <w:rPr>
          <w:rFonts w:ascii="Times New Roman" w:eastAsia="Times New Roman" w:hAnsi="Times New Roman" w:cs="Times New Roman"/>
          <w:i/>
          <w:iCs/>
          <w:lang w:val="pl-PL"/>
        </w:rPr>
        <w:t xml:space="preserve"> </w:t>
      </w:r>
      <w:r w:rsidR="00CE6A70">
        <w:rPr>
          <w:rFonts w:ascii="Times New Roman" w:eastAsia="Times New Roman" w:hAnsi="Times New Roman" w:cs="Times New Roman"/>
          <w:i/>
          <w:iCs/>
          <w:lang w:val="pl-PL"/>
        </w:rPr>
        <w:t>od amatorskich inicjatyw po olimpijczyków.</w:t>
      </w:r>
      <w:r w:rsidR="00527641">
        <w:rPr>
          <w:rFonts w:ascii="Times New Roman" w:eastAsia="Times New Roman" w:hAnsi="Times New Roman" w:cs="Times New Roman"/>
          <w:i/>
          <w:iCs/>
          <w:lang w:val="pl-PL"/>
        </w:rPr>
        <w:t xml:space="preserve"> </w:t>
      </w:r>
      <w:r w:rsidR="00527641" w:rsidRPr="00527641">
        <w:rPr>
          <w:rFonts w:ascii="Times New Roman" w:eastAsia="Times New Roman" w:hAnsi="Times New Roman" w:cs="Times New Roman"/>
          <w:i/>
          <w:iCs/>
        </w:rPr>
        <w:t>Dla PROFBUD sport to nie tylko pasja, ale także sposób na budowanie pozytywnych doświadczeń i trwałych relacji.</w:t>
      </w:r>
      <w:r w:rsidR="00670C0D">
        <w:rPr>
          <w:rFonts w:ascii="Times New Roman" w:eastAsia="Times New Roman" w:hAnsi="Times New Roman" w:cs="Times New Roman"/>
          <w:i/>
          <w:iCs/>
          <w:lang w:val="pl-PL"/>
        </w:rPr>
        <w:t xml:space="preserve"> </w:t>
      </w:r>
      <w:r w:rsidRPr="006C74DF">
        <w:rPr>
          <w:rFonts w:ascii="Times New Roman" w:eastAsia="Times New Roman" w:hAnsi="Times New Roman" w:cs="Times New Roman"/>
          <w:i/>
          <w:iCs/>
          <w:lang w:val="pl-PL"/>
        </w:rPr>
        <w:t>Patronując Strefie Debiutanta, chcemy pomóc osobom stawiającym pierwsze kroki w bieganiu poczuć się pewnie i zmotywować je do osiągnięcia swojego pierwszego celu na trasie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 – dodaje </w:t>
      </w:r>
      <w:r w:rsidR="00CE6A70">
        <w:rPr>
          <w:rFonts w:ascii="Times New Roman" w:eastAsia="Times New Roman" w:hAnsi="Times New Roman" w:cs="Times New Roman"/>
          <w:b/>
          <w:bCs/>
          <w:lang w:val="pl-PL"/>
        </w:rPr>
        <w:t>Aida Bella</w:t>
      </w:r>
      <w:r w:rsidRPr="006C74DF">
        <w:rPr>
          <w:rFonts w:ascii="Times New Roman" w:eastAsia="Times New Roman" w:hAnsi="Times New Roman" w:cs="Times New Roman"/>
          <w:b/>
          <w:bCs/>
          <w:lang w:val="pl-PL"/>
        </w:rPr>
        <w:t xml:space="preserve">, </w:t>
      </w:r>
      <w:r w:rsidR="00CE6A70" w:rsidRPr="00CE6A70">
        <w:rPr>
          <w:rFonts w:ascii="Times New Roman" w:eastAsia="Times New Roman" w:hAnsi="Times New Roman" w:cs="Times New Roman"/>
          <w:b/>
          <w:bCs/>
        </w:rPr>
        <w:t>Dyrektor ds. komunikacji i PR oraz relacji z otoczeniem biznesowym</w:t>
      </w:r>
      <w:r w:rsidR="00CE6A70">
        <w:rPr>
          <w:rFonts w:ascii="Times New Roman" w:eastAsia="Times New Roman" w:hAnsi="Times New Roman" w:cs="Times New Roman"/>
          <w:b/>
          <w:bCs/>
        </w:rPr>
        <w:t xml:space="preserve"> </w:t>
      </w:r>
      <w:r w:rsidRPr="006C74DF">
        <w:rPr>
          <w:rFonts w:ascii="Times New Roman" w:eastAsia="Times New Roman" w:hAnsi="Times New Roman" w:cs="Times New Roman"/>
          <w:lang w:val="pl-PL"/>
        </w:rPr>
        <w:t>w</w:t>
      </w:r>
      <w:r>
        <w:rPr>
          <w:rFonts w:ascii="Times New Roman" w:eastAsia="Times New Roman" w:hAnsi="Times New Roman" w:cs="Times New Roman"/>
          <w:lang w:val="pl-PL"/>
        </w:rPr>
        <w:t xml:space="preserve"> firmie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 PROFBUD.</w:t>
      </w:r>
    </w:p>
    <w:p w14:paraId="054D01BD" w14:textId="474CB6BD" w:rsidR="000E31E2" w:rsidRDefault="000E31E2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C74DF">
        <w:rPr>
          <w:rFonts w:ascii="Times New Roman" w:eastAsia="Times New Roman" w:hAnsi="Times New Roman" w:cs="Times New Roman"/>
          <w:lang w:val="pl-PL"/>
        </w:rPr>
        <w:t xml:space="preserve">Na </w:t>
      </w:r>
      <w:r>
        <w:rPr>
          <w:rFonts w:ascii="Times New Roman" w:eastAsia="Times New Roman" w:hAnsi="Times New Roman" w:cs="Times New Roman"/>
          <w:lang w:val="pl-PL"/>
        </w:rPr>
        <w:t>EXPO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 będzie można wygodnie przyjechać komunikacją miejską, bo</w:t>
      </w:r>
      <w:r>
        <w:rPr>
          <w:rFonts w:ascii="Times New Roman" w:eastAsia="Times New Roman" w:hAnsi="Times New Roman" w:cs="Times New Roman"/>
          <w:lang w:val="pl-PL"/>
        </w:rPr>
        <w:t>wiem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 baza imprezy będzie zlokalizowana tuż obok stacji metra M2 „Bemowo”.</w:t>
      </w:r>
    </w:p>
    <w:p w14:paraId="59665DFB" w14:textId="23B6999B" w:rsidR="000E31E2" w:rsidRPr="000E31E2" w:rsidRDefault="000E31E2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lang w:val="pl-PL"/>
        </w:rPr>
      </w:pPr>
      <w:r w:rsidRPr="00BC5C81">
        <w:rPr>
          <w:rFonts w:ascii="Times New Roman" w:eastAsia="Times New Roman" w:hAnsi="Times New Roman" w:cs="Times New Roman"/>
          <w:i/>
          <w:iCs/>
          <w:lang w:val="pl-PL"/>
        </w:rPr>
        <w:t>- Do Strefy Debiutanta</w:t>
      </w:r>
      <w:r w:rsidR="00637102">
        <w:rPr>
          <w:rFonts w:ascii="Times New Roman" w:eastAsia="Times New Roman" w:hAnsi="Times New Roman" w:cs="Times New Roman"/>
          <w:i/>
          <w:iCs/>
          <w:lang w:val="pl-PL"/>
        </w:rPr>
        <w:t xml:space="preserve"> by PROFBUD</w:t>
      </w:r>
      <w:r w:rsidRPr="00BC5C81">
        <w:rPr>
          <w:rFonts w:ascii="Times New Roman" w:eastAsia="Times New Roman" w:hAnsi="Times New Roman" w:cs="Times New Roman"/>
          <w:i/>
          <w:iCs/>
          <w:lang w:val="pl-PL"/>
        </w:rPr>
        <w:t xml:space="preserve"> zapraszamy zarówno tych, który biegają od dawna, ale jeszcze mają przed sobą swój pierwszy oficjalny start w zawodach, a także stawiających pierwsze kroki w bieganiu.</w:t>
      </w:r>
      <w:r>
        <w:rPr>
          <w:rFonts w:ascii="Times New Roman" w:eastAsia="Times New Roman" w:hAnsi="Times New Roman" w:cs="Times New Roman"/>
          <w:i/>
          <w:iCs/>
          <w:lang w:val="pl-PL"/>
        </w:rPr>
        <w:t xml:space="preserve"> S</w:t>
      </w:r>
      <w:r w:rsidRPr="000E31E2">
        <w:rPr>
          <w:rFonts w:ascii="Times New Roman" w:eastAsia="Times New Roman" w:hAnsi="Times New Roman" w:cs="Times New Roman"/>
          <w:i/>
          <w:iCs/>
          <w:lang w:val="pl-PL"/>
        </w:rPr>
        <w:t>tworzymy</w:t>
      </w:r>
      <w:r>
        <w:rPr>
          <w:rFonts w:ascii="Times New Roman" w:eastAsia="Times New Roman" w:hAnsi="Times New Roman" w:cs="Times New Roman"/>
          <w:i/>
          <w:iCs/>
          <w:lang w:val="pl-PL"/>
        </w:rPr>
        <w:t xml:space="preserve"> najlepsze</w:t>
      </w:r>
      <w:r w:rsidRPr="000E31E2">
        <w:rPr>
          <w:rFonts w:ascii="Times New Roman" w:eastAsia="Times New Roman" w:hAnsi="Times New Roman" w:cs="Times New Roman"/>
          <w:i/>
          <w:iCs/>
          <w:lang w:val="pl-PL"/>
        </w:rPr>
        <w:t xml:space="preserve"> warunki </w:t>
      </w:r>
      <w:r>
        <w:rPr>
          <w:rFonts w:ascii="Times New Roman" w:eastAsia="Times New Roman" w:hAnsi="Times New Roman" w:cs="Times New Roman"/>
          <w:i/>
          <w:iCs/>
          <w:lang w:val="pl-PL"/>
        </w:rPr>
        <w:t>do</w:t>
      </w:r>
      <w:r w:rsidRPr="000E31E2">
        <w:rPr>
          <w:rFonts w:ascii="Times New Roman" w:eastAsia="Times New Roman" w:hAnsi="Times New Roman" w:cs="Times New Roman"/>
          <w:i/>
          <w:iCs/>
          <w:lang w:val="pl-PL"/>
        </w:rPr>
        <w:t xml:space="preserve"> debiut</w:t>
      </w:r>
      <w:r>
        <w:rPr>
          <w:rFonts w:ascii="Times New Roman" w:eastAsia="Times New Roman" w:hAnsi="Times New Roman" w:cs="Times New Roman"/>
          <w:i/>
          <w:iCs/>
          <w:lang w:val="pl-PL"/>
        </w:rPr>
        <w:t>u</w:t>
      </w:r>
      <w:r w:rsidRPr="000E31E2">
        <w:rPr>
          <w:rFonts w:ascii="Times New Roman" w:eastAsia="Times New Roman" w:hAnsi="Times New Roman" w:cs="Times New Roman"/>
          <w:i/>
          <w:iCs/>
          <w:lang w:val="pl-PL"/>
        </w:rPr>
        <w:t xml:space="preserve"> dla każdego</w:t>
      </w:r>
      <w:r>
        <w:rPr>
          <w:rFonts w:ascii="Times New Roman" w:eastAsia="Times New Roman" w:hAnsi="Times New Roman" w:cs="Times New Roman"/>
          <w:i/>
          <w:iCs/>
          <w:lang w:val="pl-PL"/>
        </w:rPr>
        <w:t>,</w:t>
      </w:r>
      <w:r w:rsidRPr="000E31E2">
        <w:rPr>
          <w:rFonts w:ascii="Times New Roman" w:eastAsia="Times New Roman" w:hAnsi="Times New Roman" w:cs="Times New Roman"/>
          <w:i/>
          <w:iCs/>
          <w:lang w:val="pl-PL"/>
        </w:rPr>
        <w:t xml:space="preserve"> nawet dla tych którzy nie </w:t>
      </w:r>
      <w:r>
        <w:rPr>
          <w:rFonts w:ascii="Times New Roman" w:eastAsia="Times New Roman" w:hAnsi="Times New Roman" w:cs="Times New Roman"/>
          <w:i/>
          <w:iCs/>
          <w:lang w:val="pl-PL"/>
        </w:rPr>
        <w:t>trenują</w:t>
      </w:r>
      <w:r w:rsidRPr="000E31E2">
        <w:rPr>
          <w:rFonts w:ascii="Times New Roman" w:eastAsia="Times New Roman" w:hAnsi="Times New Roman" w:cs="Times New Roman"/>
          <w:i/>
          <w:iCs/>
          <w:lang w:val="pl-PL"/>
        </w:rPr>
        <w:t xml:space="preserve"> regularnie</w:t>
      </w:r>
      <w:r>
        <w:rPr>
          <w:rFonts w:ascii="Times New Roman" w:eastAsia="Times New Roman" w:hAnsi="Times New Roman" w:cs="Times New Roman"/>
          <w:i/>
          <w:iCs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 xml:space="preserve">– mówi </w:t>
      </w:r>
      <w:r w:rsidRPr="000E31E2">
        <w:rPr>
          <w:rFonts w:ascii="Times New Roman" w:eastAsia="Times New Roman" w:hAnsi="Times New Roman" w:cs="Times New Roman"/>
          <w:b/>
          <w:bCs/>
          <w:lang w:val="pl-PL"/>
        </w:rPr>
        <w:t>Dominika Stelmach</w:t>
      </w:r>
      <w:r>
        <w:rPr>
          <w:rFonts w:ascii="Times New Roman" w:eastAsia="Times New Roman" w:hAnsi="Times New Roman" w:cs="Times New Roman"/>
          <w:lang w:val="pl-PL"/>
        </w:rPr>
        <w:t>, dyrektorka sportowa BeMore5K.</w:t>
      </w:r>
    </w:p>
    <w:p w14:paraId="5087A90A" w14:textId="77777777" w:rsidR="000E31E2" w:rsidRDefault="000E31E2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Nowością w tym roku będzie specjalna grupa na 55 minut, która trasę BeMore5k pokona metodą </w:t>
      </w:r>
      <w:proofErr w:type="spellStart"/>
      <w:r>
        <w:rPr>
          <w:rFonts w:ascii="Times New Roman" w:eastAsia="Times New Roman" w:hAnsi="Times New Roman" w:cs="Times New Roman"/>
          <w:lang w:val="pl-PL"/>
        </w:rPr>
        <w:t>Gallowaya</w:t>
      </w:r>
      <w:proofErr w:type="spellEnd"/>
      <w:r>
        <w:rPr>
          <w:rFonts w:ascii="Times New Roman" w:eastAsia="Times New Roman" w:hAnsi="Times New Roman" w:cs="Times New Roman"/>
          <w:lang w:val="pl-PL"/>
        </w:rPr>
        <w:t xml:space="preserve"> polegającą na </w:t>
      </w:r>
      <w:r w:rsidRPr="00BC5C81">
        <w:rPr>
          <w:rFonts w:ascii="Times New Roman" w:eastAsia="Times New Roman" w:hAnsi="Times New Roman" w:cs="Times New Roman"/>
          <w:lang w:val="pl-PL"/>
        </w:rPr>
        <w:t>przeplataniu odcinków biegu z regularnymi przerwami marszu</w:t>
      </w:r>
      <w:r>
        <w:rPr>
          <w:rFonts w:ascii="Times New Roman" w:eastAsia="Times New Roman" w:hAnsi="Times New Roman" w:cs="Times New Roman"/>
          <w:lang w:val="pl-PL"/>
        </w:rPr>
        <w:t>. P</w:t>
      </w:r>
      <w:r w:rsidRPr="00BC5C81">
        <w:rPr>
          <w:rFonts w:ascii="Times New Roman" w:eastAsia="Times New Roman" w:hAnsi="Times New Roman" w:cs="Times New Roman"/>
          <w:lang w:val="pl-PL"/>
        </w:rPr>
        <w:t xml:space="preserve">ozwala </w:t>
      </w:r>
      <w:r>
        <w:rPr>
          <w:rFonts w:ascii="Times New Roman" w:eastAsia="Times New Roman" w:hAnsi="Times New Roman" w:cs="Times New Roman"/>
          <w:lang w:val="pl-PL"/>
        </w:rPr>
        <w:t>pokonać dystans</w:t>
      </w:r>
      <w:r w:rsidRPr="00BC5C81">
        <w:rPr>
          <w:rFonts w:ascii="Times New Roman" w:eastAsia="Times New Roman" w:hAnsi="Times New Roman" w:cs="Times New Roman"/>
          <w:lang w:val="pl-PL"/>
        </w:rPr>
        <w:t xml:space="preserve"> z mniejszym zmęczeniem i niższym ryzykiem kontuzji, szczególnie u </w:t>
      </w:r>
      <w:r>
        <w:rPr>
          <w:rFonts w:ascii="Times New Roman" w:eastAsia="Times New Roman" w:hAnsi="Times New Roman" w:cs="Times New Roman"/>
          <w:lang w:val="pl-PL"/>
        </w:rPr>
        <w:t xml:space="preserve">osób </w:t>
      </w:r>
      <w:r w:rsidRPr="00BC5C81">
        <w:rPr>
          <w:rFonts w:ascii="Times New Roman" w:eastAsia="Times New Roman" w:hAnsi="Times New Roman" w:cs="Times New Roman"/>
          <w:lang w:val="pl-PL"/>
        </w:rPr>
        <w:t>początkujących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14:paraId="04748633" w14:textId="3FE0BB7B" w:rsidR="000E31E2" w:rsidRDefault="000E31E2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C74DF">
        <w:rPr>
          <w:rFonts w:ascii="Times New Roman" w:eastAsia="Times New Roman" w:hAnsi="Times New Roman" w:cs="Times New Roman"/>
          <w:i/>
          <w:iCs/>
          <w:lang w:val="pl-PL"/>
        </w:rPr>
        <w:lastRenderedPageBreak/>
        <w:t>- Już w pierwszej edycji pokazaliśmy, że Bemowo ma potencjał, by stać się stałym punktem w kalendarzu biegów ulicznych. Cieszymy się, że PROFBUD wspiera debiutantów w BeMore5K</w:t>
      </w:r>
      <w:r>
        <w:rPr>
          <w:rFonts w:ascii="Times New Roman" w:eastAsia="Times New Roman" w:hAnsi="Times New Roman" w:cs="Times New Roman"/>
          <w:i/>
          <w:iCs/>
          <w:lang w:val="pl-PL"/>
        </w:rPr>
        <w:t>. P</w:t>
      </w:r>
      <w:r w:rsidRPr="006C74DF">
        <w:rPr>
          <w:rFonts w:ascii="Times New Roman" w:eastAsia="Times New Roman" w:hAnsi="Times New Roman" w:cs="Times New Roman"/>
          <w:i/>
          <w:iCs/>
          <w:lang w:val="pl-PL"/>
        </w:rPr>
        <w:t>atronat</w:t>
      </w:r>
      <w:r>
        <w:rPr>
          <w:rFonts w:ascii="Times New Roman" w:eastAsia="Times New Roman" w:hAnsi="Times New Roman" w:cs="Times New Roman"/>
          <w:i/>
          <w:iCs/>
          <w:lang w:val="pl-PL"/>
        </w:rPr>
        <w:t xml:space="preserve"> tej marki</w:t>
      </w:r>
      <w:r w:rsidRPr="006C74DF">
        <w:rPr>
          <w:rFonts w:ascii="Times New Roman" w:eastAsia="Times New Roman" w:hAnsi="Times New Roman" w:cs="Times New Roman"/>
          <w:i/>
          <w:iCs/>
          <w:lang w:val="pl-PL"/>
        </w:rPr>
        <w:t xml:space="preserve"> nad Strefą Debiutanta pozwoli nam zapewnić uczestnikom dodatkowe wsparcie i praktyczne wskazówki, dzięki którym start w biegu będzie </w:t>
      </w:r>
      <w:r w:rsidR="00AF1759">
        <w:rPr>
          <w:rFonts w:ascii="Times New Roman" w:eastAsia="Times New Roman" w:hAnsi="Times New Roman" w:cs="Times New Roman"/>
          <w:i/>
          <w:iCs/>
          <w:lang w:val="pl-PL"/>
        </w:rPr>
        <w:t>niezapomnianym doświadczeniem</w:t>
      </w:r>
      <w:r>
        <w:rPr>
          <w:rFonts w:ascii="Times New Roman" w:eastAsia="Times New Roman" w:hAnsi="Times New Roman" w:cs="Times New Roman"/>
          <w:i/>
          <w:iCs/>
          <w:lang w:val="pl-PL"/>
        </w:rPr>
        <w:t xml:space="preserve">. Dodatkowo w tym roku zwiększamy limit czasu na dotarcie do mety do 60 minut, aby każdy komfortowo mógł ukończyć zmagania 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– mówi </w:t>
      </w:r>
      <w:r w:rsidRPr="006C74DF">
        <w:rPr>
          <w:rFonts w:ascii="Times New Roman" w:eastAsia="Times New Roman" w:hAnsi="Times New Roman" w:cs="Times New Roman"/>
          <w:b/>
          <w:bCs/>
          <w:lang w:val="pl-PL"/>
        </w:rPr>
        <w:t>Robert Zakrzewski</w:t>
      </w:r>
      <w:r w:rsidRPr="006C74DF">
        <w:rPr>
          <w:rFonts w:ascii="Times New Roman" w:eastAsia="Times New Roman" w:hAnsi="Times New Roman" w:cs="Times New Roman"/>
          <w:lang w:val="pl-PL"/>
        </w:rPr>
        <w:t>, dyrektor BeMore5K.</w:t>
      </w:r>
    </w:p>
    <w:p w14:paraId="1C5ACA4B" w14:textId="0D6A107D" w:rsidR="000E31E2" w:rsidRPr="000E31E2" w:rsidRDefault="000E31E2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0E31E2">
        <w:rPr>
          <w:rFonts w:ascii="Times New Roman" w:eastAsia="Times New Roman" w:hAnsi="Times New Roman" w:cs="Times New Roman"/>
          <w:b/>
          <w:bCs/>
          <w:lang w:val="pl-PL"/>
        </w:rPr>
        <w:t>BeMore5K, czyli więcej emocji</w:t>
      </w:r>
    </w:p>
    <w:p w14:paraId="707A6E3F" w14:textId="4682A0AC" w:rsidR="00D459DA" w:rsidRDefault="00D459DA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C74DF">
        <w:rPr>
          <w:rFonts w:ascii="Times New Roman" w:eastAsia="Times New Roman" w:hAnsi="Times New Roman" w:cs="Times New Roman"/>
          <w:lang w:val="pl-PL"/>
        </w:rPr>
        <w:t xml:space="preserve">BeMore5K to bieg, który </w:t>
      </w:r>
      <w:r w:rsidR="006C74DF">
        <w:rPr>
          <w:rFonts w:ascii="Times New Roman" w:eastAsia="Times New Roman" w:hAnsi="Times New Roman" w:cs="Times New Roman"/>
          <w:lang w:val="pl-PL"/>
        </w:rPr>
        <w:t>błyskawicznie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 zdobył uznanie wśród </w:t>
      </w:r>
      <w:r w:rsidR="006C74DF">
        <w:rPr>
          <w:rFonts w:ascii="Times New Roman" w:eastAsia="Times New Roman" w:hAnsi="Times New Roman" w:cs="Times New Roman"/>
          <w:lang w:val="pl-PL"/>
        </w:rPr>
        <w:t>biegaczy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 ulicznych. Pierwsza edycja przyciągnęła prawie 1500 uczestników, a limit miejsc na 2026 rok został zwiększony do 3000</w:t>
      </w:r>
      <w:r w:rsidR="006C74DF">
        <w:rPr>
          <w:rFonts w:ascii="Times New Roman" w:eastAsia="Times New Roman" w:hAnsi="Times New Roman" w:cs="Times New Roman"/>
          <w:lang w:val="pl-PL"/>
        </w:rPr>
        <w:t>. Organizatorzy liczą, że p</w:t>
      </w:r>
      <w:r w:rsidRPr="006C74DF">
        <w:rPr>
          <w:rFonts w:ascii="Times New Roman" w:eastAsia="Times New Roman" w:hAnsi="Times New Roman" w:cs="Times New Roman"/>
          <w:lang w:val="pl-PL"/>
        </w:rPr>
        <w:t>ozwoli</w:t>
      </w:r>
      <w:r w:rsidR="006C74DF">
        <w:rPr>
          <w:rFonts w:ascii="Times New Roman" w:eastAsia="Times New Roman" w:hAnsi="Times New Roman" w:cs="Times New Roman"/>
          <w:lang w:val="pl-PL"/>
        </w:rPr>
        <w:t xml:space="preserve"> to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 jeszcze większej liczbie debiutantów spróbować swoich sił w oficjalnych zawodach biegowych.</w:t>
      </w:r>
    </w:p>
    <w:p w14:paraId="5EA22B33" w14:textId="18A4E6D6" w:rsidR="00D3768A" w:rsidRDefault="006C74DF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eg wystartuje 15 marca o</w:t>
      </w:r>
      <w:r w:rsidR="00D459DA" w:rsidRPr="006C74DF">
        <w:rPr>
          <w:rFonts w:ascii="Times New Roman" w:eastAsia="Times New Roman" w:hAnsi="Times New Roman" w:cs="Times New Roman"/>
        </w:rPr>
        <w:t xml:space="preserve"> godz. 11:00. Uczestnicy zmierzą się z</w:t>
      </w:r>
      <w:r w:rsidR="00BE586F">
        <w:rPr>
          <w:rFonts w:ascii="Times New Roman" w:eastAsia="Times New Roman" w:hAnsi="Times New Roman" w:cs="Times New Roman"/>
        </w:rPr>
        <w:t xml:space="preserve"> </w:t>
      </w:r>
      <w:r w:rsidR="00D459DA" w:rsidRPr="006C74DF">
        <w:rPr>
          <w:rFonts w:ascii="Times New Roman" w:eastAsia="Times New Roman" w:hAnsi="Times New Roman" w:cs="Times New Roman"/>
        </w:rPr>
        <w:t xml:space="preserve">atestowaną przez PZLA trasą o długości 5 km prowadzącą ulicami Bemowa. </w:t>
      </w:r>
      <w:r w:rsidR="000E31E2" w:rsidRPr="006C74DF">
        <w:rPr>
          <w:rFonts w:ascii="Times New Roman" w:eastAsia="Times New Roman" w:hAnsi="Times New Roman" w:cs="Times New Roman"/>
        </w:rPr>
        <w:t>Na</w:t>
      </w:r>
      <w:r w:rsidR="000E31E2">
        <w:rPr>
          <w:rFonts w:ascii="Times New Roman" w:eastAsia="Times New Roman" w:hAnsi="Times New Roman" w:cs="Times New Roman"/>
        </w:rPr>
        <w:t xml:space="preserve"> mecie na</w:t>
      </w:r>
      <w:r w:rsidR="000E31E2" w:rsidRPr="006C74DF">
        <w:rPr>
          <w:rFonts w:ascii="Times New Roman" w:eastAsia="Times New Roman" w:hAnsi="Times New Roman" w:cs="Times New Roman"/>
        </w:rPr>
        <w:t xml:space="preserve"> każdego zawodnika czekać będzie efektowny medal</w:t>
      </w:r>
      <w:r w:rsidR="00D3768A">
        <w:rPr>
          <w:rFonts w:ascii="Times New Roman" w:eastAsia="Times New Roman" w:hAnsi="Times New Roman" w:cs="Times New Roman"/>
        </w:rPr>
        <w:t xml:space="preserve"> o </w:t>
      </w:r>
      <w:r w:rsidR="00D3768A" w:rsidRPr="00D3768A">
        <w:rPr>
          <w:rFonts w:ascii="Times New Roman" w:eastAsia="Times New Roman" w:hAnsi="Times New Roman" w:cs="Times New Roman"/>
        </w:rPr>
        <w:t>klasyczny</w:t>
      </w:r>
      <w:r w:rsidR="00D3768A">
        <w:rPr>
          <w:rFonts w:ascii="Times New Roman" w:eastAsia="Times New Roman" w:hAnsi="Times New Roman" w:cs="Times New Roman"/>
        </w:rPr>
        <w:t>m</w:t>
      </w:r>
      <w:r w:rsidR="00D3768A" w:rsidRPr="00D3768A">
        <w:rPr>
          <w:rFonts w:ascii="Times New Roman" w:eastAsia="Times New Roman" w:hAnsi="Times New Roman" w:cs="Times New Roman"/>
        </w:rPr>
        <w:t>, okrągły</w:t>
      </w:r>
      <w:r w:rsidR="00D3768A">
        <w:rPr>
          <w:rFonts w:ascii="Times New Roman" w:eastAsia="Times New Roman" w:hAnsi="Times New Roman" w:cs="Times New Roman"/>
        </w:rPr>
        <w:t>m</w:t>
      </w:r>
      <w:r w:rsidR="00D3768A" w:rsidRPr="00D3768A">
        <w:rPr>
          <w:rFonts w:ascii="Times New Roman" w:eastAsia="Times New Roman" w:hAnsi="Times New Roman" w:cs="Times New Roman"/>
        </w:rPr>
        <w:t xml:space="preserve"> kształ</w:t>
      </w:r>
      <w:r w:rsidR="00D3768A">
        <w:rPr>
          <w:rFonts w:ascii="Times New Roman" w:eastAsia="Times New Roman" w:hAnsi="Times New Roman" w:cs="Times New Roman"/>
        </w:rPr>
        <w:t>cie</w:t>
      </w:r>
      <w:r w:rsidR="00D3768A" w:rsidRPr="00D3768A">
        <w:rPr>
          <w:rFonts w:ascii="Times New Roman" w:eastAsia="Times New Roman" w:hAnsi="Times New Roman" w:cs="Times New Roman"/>
        </w:rPr>
        <w:t>, 7 cm średnicy i 5 mm grubości</w:t>
      </w:r>
      <w:r w:rsidR="00D3768A">
        <w:rPr>
          <w:rFonts w:ascii="Times New Roman" w:eastAsia="Times New Roman" w:hAnsi="Times New Roman" w:cs="Times New Roman"/>
        </w:rPr>
        <w:t xml:space="preserve">. Jego </w:t>
      </w:r>
      <w:r w:rsidR="00D3768A" w:rsidRPr="00D3768A">
        <w:rPr>
          <w:rFonts w:ascii="Times New Roman" w:eastAsia="Times New Roman" w:hAnsi="Times New Roman" w:cs="Times New Roman"/>
        </w:rPr>
        <w:t>złote wykończenie uzupełnia nowoczesna grafika i hasło „Meta jest kolejnym krokiem”.</w:t>
      </w:r>
    </w:p>
    <w:p w14:paraId="6ABE1F44" w14:textId="5019E5CF" w:rsidR="006C74DF" w:rsidRPr="006C74DF" w:rsidRDefault="00D459DA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6C74DF">
        <w:rPr>
          <w:rFonts w:ascii="Times New Roman" w:eastAsia="Times New Roman" w:hAnsi="Times New Roman" w:cs="Times New Roman"/>
          <w:lang w:val="pl-PL"/>
        </w:rPr>
        <w:t>BeMore5K w 2026 roku to również kontynuacja sportowej rywalizacji na najwyższym poziomie.</w:t>
      </w:r>
      <w:r w:rsidR="0024343C">
        <w:rPr>
          <w:rFonts w:ascii="Times New Roman" w:eastAsia="Times New Roman" w:hAnsi="Times New Roman" w:cs="Times New Roman"/>
          <w:lang w:val="pl-PL"/>
        </w:rPr>
        <w:t xml:space="preserve"> Szybka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 </w:t>
      </w:r>
      <w:r w:rsidR="0024343C">
        <w:rPr>
          <w:rFonts w:ascii="Times New Roman" w:eastAsia="Times New Roman" w:hAnsi="Times New Roman" w:cs="Times New Roman"/>
          <w:lang w:val="pl-PL"/>
        </w:rPr>
        <w:t>t</w:t>
      </w:r>
      <w:r w:rsidRPr="006C74DF">
        <w:rPr>
          <w:rFonts w:ascii="Times New Roman" w:eastAsia="Times New Roman" w:hAnsi="Times New Roman" w:cs="Times New Roman"/>
          <w:lang w:val="pl-PL"/>
        </w:rPr>
        <w:t>rasa pozwala walczyć o życiówki, a dla najlepszych przewidziano premie finansowe za rekordy Polski i rekordy trasy. Organizatorzy zadba</w:t>
      </w:r>
      <w:r w:rsidR="001823CA">
        <w:rPr>
          <w:rFonts w:ascii="Times New Roman" w:eastAsia="Times New Roman" w:hAnsi="Times New Roman" w:cs="Times New Roman"/>
          <w:lang w:val="pl-PL"/>
        </w:rPr>
        <w:t>ją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 o udogodnienia dla zawodników na każdym poziomie, </w:t>
      </w:r>
      <w:r w:rsidR="001823CA">
        <w:rPr>
          <w:rFonts w:ascii="Times New Roman" w:eastAsia="Times New Roman" w:hAnsi="Times New Roman" w:cs="Times New Roman"/>
          <w:lang w:val="pl-PL"/>
        </w:rPr>
        <w:t>wyznaczą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 strefy startowe</w:t>
      </w:r>
      <w:r w:rsidR="006C74DF">
        <w:rPr>
          <w:rFonts w:ascii="Times New Roman" w:eastAsia="Times New Roman" w:hAnsi="Times New Roman" w:cs="Times New Roman"/>
          <w:lang w:val="pl-PL"/>
        </w:rPr>
        <w:t xml:space="preserve"> i</w:t>
      </w:r>
      <w:r w:rsidRPr="006C74DF">
        <w:rPr>
          <w:rFonts w:ascii="Times New Roman" w:eastAsia="Times New Roman" w:hAnsi="Times New Roman" w:cs="Times New Roman"/>
          <w:lang w:val="pl-PL"/>
        </w:rPr>
        <w:t xml:space="preserve"> </w:t>
      </w:r>
      <w:r w:rsidR="001823CA">
        <w:rPr>
          <w:rFonts w:ascii="Times New Roman" w:eastAsia="Times New Roman" w:hAnsi="Times New Roman" w:cs="Times New Roman"/>
          <w:lang w:val="pl-PL"/>
        </w:rPr>
        <w:t xml:space="preserve">zaangażują </w:t>
      </w:r>
      <w:proofErr w:type="spellStart"/>
      <w:r w:rsidRPr="006C74DF">
        <w:rPr>
          <w:rFonts w:ascii="Times New Roman" w:eastAsia="Times New Roman" w:hAnsi="Times New Roman" w:cs="Times New Roman"/>
          <w:lang w:val="pl-PL"/>
        </w:rPr>
        <w:t>pacemakerów</w:t>
      </w:r>
      <w:proofErr w:type="spellEnd"/>
      <w:r w:rsidR="006C74DF">
        <w:rPr>
          <w:rFonts w:ascii="Times New Roman" w:eastAsia="Times New Roman" w:hAnsi="Times New Roman" w:cs="Times New Roman"/>
          <w:lang w:val="pl-PL"/>
        </w:rPr>
        <w:t xml:space="preserve">. </w:t>
      </w:r>
      <w:r w:rsidR="006C74DF" w:rsidRPr="006C74DF">
        <w:rPr>
          <w:rFonts w:ascii="Times New Roman" w:eastAsia="Times New Roman" w:hAnsi="Times New Roman" w:cs="Times New Roman"/>
        </w:rPr>
        <w:t>Podczas biegu prowadzone będą klasyfikacje generalne OPEN kobiet i mężczyzn, klasyfikacja mieszkańców Bemowa oraz rywalizacja w 1</w:t>
      </w:r>
      <w:r w:rsidR="00D3768A">
        <w:rPr>
          <w:rFonts w:ascii="Times New Roman" w:eastAsia="Times New Roman" w:hAnsi="Times New Roman" w:cs="Times New Roman"/>
        </w:rPr>
        <w:t>5</w:t>
      </w:r>
      <w:r w:rsidR="006C74DF" w:rsidRPr="006C74DF">
        <w:rPr>
          <w:rFonts w:ascii="Times New Roman" w:eastAsia="Times New Roman" w:hAnsi="Times New Roman" w:cs="Times New Roman"/>
        </w:rPr>
        <w:t xml:space="preserve"> kategoriach wiekowych – od młodzików U16 po </w:t>
      </w:r>
      <w:proofErr w:type="spellStart"/>
      <w:r w:rsidR="006C74DF" w:rsidRPr="006C74DF">
        <w:rPr>
          <w:rFonts w:ascii="Times New Roman" w:eastAsia="Times New Roman" w:hAnsi="Times New Roman" w:cs="Times New Roman"/>
        </w:rPr>
        <w:t>mastersów</w:t>
      </w:r>
      <w:proofErr w:type="spellEnd"/>
      <w:r w:rsidR="006C74DF" w:rsidRPr="006C74DF">
        <w:rPr>
          <w:rFonts w:ascii="Times New Roman" w:eastAsia="Times New Roman" w:hAnsi="Times New Roman" w:cs="Times New Roman"/>
        </w:rPr>
        <w:t xml:space="preserve"> 75+.</w:t>
      </w:r>
    </w:p>
    <w:p w14:paraId="1E9CB344" w14:textId="5D75CB85" w:rsidR="00224A96" w:rsidRDefault="00224A96" w:rsidP="002B0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C74DF">
        <w:rPr>
          <w:rFonts w:ascii="Times New Roman" w:eastAsia="Times New Roman" w:hAnsi="Times New Roman" w:cs="Times New Roman"/>
        </w:rPr>
        <w:t xml:space="preserve">Zapisy trwają do 10 marca 2026 roku lub do wyczerpania limitu miejsc i prowadzone są na stronie </w:t>
      </w:r>
      <w:hyperlink r:id="rId9" w:history="1">
        <w:r w:rsidRPr="006C74DF">
          <w:rPr>
            <w:rStyle w:val="Hipercze"/>
            <w:rFonts w:ascii="Times New Roman" w:eastAsia="Times New Roman" w:hAnsi="Times New Roman" w:cs="Times New Roman"/>
          </w:rPr>
          <w:t>b4sportonline.pl/bemore5k</w:t>
        </w:r>
      </w:hyperlink>
      <w:r w:rsidRPr="006C74DF">
        <w:rPr>
          <w:rFonts w:ascii="Times New Roman" w:eastAsia="Times New Roman" w:hAnsi="Times New Roman" w:cs="Times New Roman"/>
        </w:rPr>
        <w:t xml:space="preserve">. Wpisowe wynosi obecnie 75 zł, dostępny jest również pakiet z koszulką techniczną. </w:t>
      </w:r>
    </w:p>
    <w:p w14:paraId="37E55029" w14:textId="77777777" w:rsidR="00822FA1" w:rsidRPr="006C74DF" w:rsidRDefault="00822FA1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73410464" w14:textId="77777777" w:rsidR="00822FA1" w:rsidRPr="002B0291" w:rsidRDefault="00000000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>***</w:t>
      </w:r>
    </w:p>
    <w:p w14:paraId="6CA1D8B7" w14:textId="326F60A6" w:rsidR="006C74DF" w:rsidRPr="002B0291" w:rsidRDefault="006C74D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 firmie PROFBUD</w:t>
      </w:r>
    </w:p>
    <w:p w14:paraId="7F816046" w14:textId="42A69CA8" w:rsidR="00516174" w:rsidRPr="002B0291" w:rsidRDefault="00516174" w:rsidP="00243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PROFBUD - firma deweloperska, która stawia na najwyższą jakość i mieszkania „szyte na miarę”. W ciągu ponad 16 lat działalności Spółka zrealizowała wiele wysokiej jakości projektów w atrakcyjnych lokalizacjach. Obecnie skupia się na ekologii oraz odnawialnych źródłach energii, czego przykładem jest budowa i uruchomienie, jako pierwszy deweloper mieszkaniowy w Polsce, własnej farmy wiatrowej o mocy 15 MW, która w przyszłości będzie zasilała zieloną energią inwestycje firmy PROFBUD. W 2026 r. PROFBUD zadebiutował w segmencie </w:t>
      </w:r>
      <w:proofErr w:type="spellStart"/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>premium</w:t>
      </w:r>
      <w:proofErr w:type="spellEnd"/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nwestycją </w:t>
      </w:r>
      <w:r w:rsidR="001E5332"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>MURANO</w:t>
      </w:r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na warszawskim Muranowie – projektem inspirowanym ideą dobrostanu, równowagi i długowieczności, w którym zdrowie stało się fundamentem architektury. Do flagowych projektów mieszkaniowych realizowanych obecnie należy Miasto Polskich Mistrzów Olimpijskich oraz 25-piętrowa </w:t>
      </w:r>
      <w:proofErr w:type="spellStart"/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>Mocha</w:t>
      </w:r>
      <w:proofErr w:type="spellEnd"/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Tower na warszawskim Gocławiu. W portfolio firmy znajdują się również takie inwestycje jak m.in. Osiedle </w:t>
      </w:r>
      <w:proofErr w:type="spellStart"/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>Goslove</w:t>
      </w:r>
      <w:proofErr w:type="spellEnd"/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na Pradze-Południe, ekologiczne miasteczko </w:t>
      </w:r>
      <w:proofErr w:type="spellStart"/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>Gaia</w:t>
      </w:r>
      <w:proofErr w:type="spellEnd"/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Park w Konstancinie-Jeziornie, Złota Oksza w Ursusie czy Osiedle Primo zlokalizowane w Nowym Centrum Łodzi. Firma jest członkiem Polskiego Związku Firm Deweloperskich. </w:t>
      </w:r>
    </w:p>
    <w:p w14:paraId="3D2B866F" w14:textId="77777777" w:rsidR="0024343C" w:rsidRPr="002B0291" w:rsidRDefault="0024343C" w:rsidP="00243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CB710AA" w14:textId="33EBBD93" w:rsidR="0024343C" w:rsidRPr="002B0291" w:rsidRDefault="0024343C" w:rsidP="00243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516174"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Od 2024 r. PROFBUD jest dumnym sponsorem Polskiej Reprezentacji Olimpijskiej. </w:t>
      </w:r>
      <w:r w:rsidR="00CF0C5F"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tym okresie </w:t>
      </w:r>
      <w:r w:rsidR="00CF0C5F"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firma </w:t>
      </w:r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ufundowała najbardziej wartościowe nagrody rzeczowe w historii polskiego ruchu olimpijskiego: klucze do mieszkania w inwestycji Miasto Polskich Mistrzów Olimpijskich otrzymała Aleksandra Mirosław, złota medalistka z Paryża, a także srebrne medalistki - Julia Szeremeta, Klaudia Zwolińska oraz Daria </w:t>
      </w:r>
      <w:proofErr w:type="spellStart"/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>Pikulik</w:t>
      </w:r>
      <w:proofErr w:type="spellEnd"/>
      <w:r w:rsidR="00516174"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a w </w:t>
      </w:r>
      <w:r w:rsidR="00516174"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>uznaniu sportowych osiągnięć i historycznego występu podczas Igrzysk Oli</w:t>
      </w:r>
      <w:r w:rsidR="001E5332"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="00516174"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pijskich Mediolan – Cortina 2026 również </w:t>
      </w:r>
      <w:proofErr w:type="spellStart"/>
      <w:r w:rsidR="00516174"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>multimedalista</w:t>
      </w:r>
      <w:proofErr w:type="spellEnd"/>
      <w:r w:rsidR="00516174"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Kacper Tomasiak</w:t>
      </w:r>
      <w:r w:rsidRPr="002B029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Poza wspieraniem olimpijczyków PROFBUD od lat angażuje się w sport dzieci i młodzieży współpracując z Akademią Koszykówki Legii Warszawa czy z Beniaminkiem PROFBUD Krosno.</w:t>
      </w:r>
    </w:p>
    <w:p w14:paraId="25C91FDE" w14:textId="77777777" w:rsidR="0024343C" w:rsidRPr="002B0291" w:rsidRDefault="0024343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</w:p>
    <w:p w14:paraId="205265D1" w14:textId="77777777" w:rsidR="00822FA1" w:rsidRPr="002B0291" w:rsidRDefault="00000000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 biegu BeMore5K</w:t>
      </w:r>
    </w:p>
    <w:p w14:paraId="1418D593" w14:textId="45B18397" w:rsidR="00822FA1" w:rsidRPr="002B0291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More5K </w:t>
      </w:r>
      <w:r w:rsidR="00224A96"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>to i</w:t>
      </w:r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preza łącząca wysoki poziom rywalizacji z atmosferą wspólnej zabawy i pasji do sportu. Stworzona przez osoby z doświadczeniem w świecie biegów przy współpracy z Urzędem Dzielnicy Bemowo. </w:t>
      </w:r>
    </w:p>
    <w:p w14:paraId="17C6294B" w14:textId="77777777" w:rsidR="00822FA1" w:rsidRPr="002B0291" w:rsidRDefault="00822F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2AE143" w14:textId="77777777" w:rsidR="00822FA1" w:rsidRPr="002B0291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„Be </w:t>
      </w:r>
      <w:proofErr w:type="spellStart"/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>More</w:t>
      </w:r>
      <w:proofErr w:type="spellEnd"/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>” to coś więcej niż hasło imprezy. To styl życia i sposób myślenia, który inspiruje do sięgania po więcej – zarówno na trasie biegu, jak i poza nią. Chcemy, aby każdy uczestnik poczuł, że może być szybszy, silniejszy, bardziej zdeterminowany, a przede wszystkim – czerpać większą radość z biegania. </w:t>
      </w:r>
    </w:p>
    <w:p w14:paraId="101097F7" w14:textId="77777777" w:rsidR="00822FA1" w:rsidRPr="002B0291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zym dla nas jest filozofia „Be </w:t>
      </w:r>
      <w:proofErr w:type="spellStart"/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>More</w:t>
      </w:r>
      <w:proofErr w:type="spellEnd"/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>”?</w:t>
      </w:r>
    </w:p>
    <w:p w14:paraId="67A2A34A" w14:textId="77777777" w:rsidR="00822FA1" w:rsidRPr="002B0291" w:rsidRDefault="00000000">
      <w:pPr>
        <w:numPr>
          <w:ilvl w:val="0"/>
          <w:numId w:val="1"/>
        </w:numP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e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ore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ronger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Wzmocnij ciało i ducha. Każdy krok to inwestycja w Twoją siłę fizyczną i mentalną. Stawiaj czoła własnym ograniczeniom i wychodź z każdej rywalizacji silniejszy niż wcześniej.</w:t>
      </w:r>
    </w:p>
    <w:p w14:paraId="655F2F70" w14:textId="77777777" w:rsidR="00822FA1" w:rsidRPr="002B0291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e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ore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aster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Poczuj prędkość i adrenalinę. Każda sekunda liczy się, ale najważniejsze są emocje i satysfakcja z przekraczania własnych barier prędkości.</w:t>
      </w:r>
    </w:p>
    <w:p w14:paraId="0FABC890" w14:textId="77777777" w:rsidR="00822FA1" w:rsidRPr="002B0291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e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ore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ocused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Skup się na celu i trzymaj kurs. Każdy metr to kolejna okazja do ćwiczenia determinacji i koncentracji – rozwijaj je z nami na trasie BeMore5K.</w:t>
      </w:r>
    </w:p>
    <w:p w14:paraId="4C39ECDE" w14:textId="77777777" w:rsidR="00822FA1" w:rsidRPr="002B0291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e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ore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arless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Odważ się! Życie zaczyna się tam, gdzie kończy się strach. Przyjdź na start, nawet jeśli to Twój pierwszy bieg – każda podróż zaczyna się od pierwszego kroku.</w:t>
      </w:r>
    </w:p>
    <w:p w14:paraId="6540CF19" w14:textId="77777777" w:rsidR="00822FA1" w:rsidRPr="002B0291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e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ore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ogether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Bądź częścią społeczności, która wspiera i motywuje. „Be </w:t>
      </w:r>
      <w:proofErr w:type="spellStart"/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>More</w:t>
      </w:r>
      <w:proofErr w:type="spellEnd"/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>” to także duch zespołu i wspólne przeżywanie sportowych emocji. Razem jesteśmy silniejsi!</w:t>
      </w:r>
    </w:p>
    <w:p w14:paraId="0255D2BE" w14:textId="77777777" w:rsidR="00822FA1" w:rsidRPr="002B0291" w:rsidRDefault="00000000">
      <w:pPr>
        <w:numPr>
          <w:ilvl w:val="0"/>
          <w:numId w:val="1"/>
        </w:numPr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e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ore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proofErr w:type="spellStart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spired</w:t>
      </w:r>
      <w:proofErr w:type="spellEnd"/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2B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Czerp inspirację z sukcesów innych i dziel się własną historią. Każdy biegacz ma coś wyjątkowego do opowiedzenia.</w:t>
      </w:r>
    </w:p>
    <w:p w14:paraId="318282A4" w14:textId="77777777" w:rsidR="00822FA1" w:rsidRPr="002B0291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0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ądź bardziej na Bemowie!</w:t>
      </w:r>
    </w:p>
    <w:p w14:paraId="76DA8938" w14:textId="77777777" w:rsidR="00822FA1" w:rsidRPr="006C74DF" w:rsidRDefault="00000000">
      <w:pPr>
        <w:spacing w:line="240" w:lineRule="auto"/>
        <w:rPr>
          <w:rFonts w:ascii="Times New Roman" w:eastAsia="Times New Roman" w:hAnsi="Times New Roman" w:cs="Times New Roman"/>
        </w:rPr>
      </w:pPr>
      <w:r w:rsidRPr="006C74D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3F2597" wp14:editId="66E8A862">
            <wp:extent cx="2480378" cy="1806898"/>
            <wp:effectExtent l="0" t="0" r="0" b="0"/>
            <wp:docPr id="1375975029" name="image2.png" descr="Obraz zawierający tekst, logo, Czcionka, clipart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 zawierający tekst, logo, Czcionka, clipart&#10;&#10;Zawartość wygenerowana przez AI może być niepoprawna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885" cy="1824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DD36A" w14:textId="77777777" w:rsidR="00822FA1" w:rsidRPr="006C74DF" w:rsidRDefault="00822F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642E99" w14:textId="77777777" w:rsidR="00822FA1" w:rsidRPr="006C74DF" w:rsidRDefault="00822FA1">
      <w:pPr>
        <w:rPr>
          <w:rFonts w:ascii="Times New Roman" w:hAnsi="Times New Roman" w:cs="Times New Roman"/>
        </w:rPr>
      </w:pPr>
    </w:p>
    <w:sectPr w:rsidR="00822FA1" w:rsidRPr="006C74D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9FF01DB-521F-4C92-A3C0-61AF59783009}"/>
    <w:embedBold r:id="rId2" w:fontKey="{09642070-A221-412E-8D25-AE32DCB7F4E2}"/>
    <w:embedItalic r:id="rId3" w:fontKey="{6D21688F-B617-47B2-A639-EA66B9E17C57}"/>
  </w:font>
  <w:font w:name="Play">
    <w:altName w:val="Calibri"/>
    <w:charset w:val="00"/>
    <w:family w:val="auto"/>
    <w:pitch w:val="default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E332196-29EA-478D-A675-C1651E72C1C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89E"/>
    <w:multiLevelType w:val="hybridMultilevel"/>
    <w:tmpl w:val="85D80E62"/>
    <w:lvl w:ilvl="0" w:tplc="82DA56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3E5D"/>
    <w:multiLevelType w:val="multilevel"/>
    <w:tmpl w:val="7BB0B5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7527381E"/>
    <w:multiLevelType w:val="hybridMultilevel"/>
    <w:tmpl w:val="E3CA623E"/>
    <w:lvl w:ilvl="0" w:tplc="1C9020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541DD"/>
    <w:multiLevelType w:val="hybridMultilevel"/>
    <w:tmpl w:val="D7882F34"/>
    <w:lvl w:ilvl="0" w:tplc="8E4EE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2744">
    <w:abstractNumId w:val="1"/>
  </w:num>
  <w:num w:numId="2" w16cid:durableId="1637950964">
    <w:abstractNumId w:val="3"/>
  </w:num>
  <w:num w:numId="3" w16cid:durableId="1124730343">
    <w:abstractNumId w:val="2"/>
  </w:num>
  <w:num w:numId="4" w16cid:durableId="205878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A1"/>
    <w:rsid w:val="000502C8"/>
    <w:rsid w:val="000E31E2"/>
    <w:rsid w:val="001823CA"/>
    <w:rsid w:val="00195C6D"/>
    <w:rsid w:val="001A504C"/>
    <w:rsid w:val="001E5332"/>
    <w:rsid w:val="00224A96"/>
    <w:rsid w:val="0024343C"/>
    <w:rsid w:val="002B0291"/>
    <w:rsid w:val="002C15F4"/>
    <w:rsid w:val="002E45F4"/>
    <w:rsid w:val="003A7402"/>
    <w:rsid w:val="004E0065"/>
    <w:rsid w:val="00516174"/>
    <w:rsid w:val="00516B28"/>
    <w:rsid w:val="00527641"/>
    <w:rsid w:val="005A22EA"/>
    <w:rsid w:val="00637102"/>
    <w:rsid w:val="00670C0D"/>
    <w:rsid w:val="00674FEE"/>
    <w:rsid w:val="006C74DF"/>
    <w:rsid w:val="006D1DB2"/>
    <w:rsid w:val="006D39A0"/>
    <w:rsid w:val="006D3D7E"/>
    <w:rsid w:val="006F274A"/>
    <w:rsid w:val="007554A1"/>
    <w:rsid w:val="0078248B"/>
    <w:rsid w:val="007B1664"/>
    <w:rsid w:val="007F000E"/>
    <w:rsid w:val="00807F3E"/>
    <w:rsid w:val="00822FA1"/>
    <w:rsid w:val="00827554"/>
    <w:rsid w:val="00833CE2"/>
    <w:rsid w:val="008D03FD"/>
    <w:rsid w:val="00915B13"/>
    <w:rsid w:val="0098408B"/>
    <w:rsid w:val="0098512E"/>
    <w:rsid w:val="009B060B"/>
    <w:rsid w:val="00A06E67"/>
    <w:rsid w:val="00A10949"/>
    <w:rsid w:val="00A72904"/>
    <w:rsid w:val="00AF1759"/>
    <w:rsid w:val="00B41E1A"/>
    <w:rsid w:val="00BC5C81"/>
    <w:rsid w:val="00BE586F"/>
    <w:rsid w:val="00CE6A70"/>
    <w:rsid w:val="00CF0C5F"/>
    <w:rsid w:val="00D3287F"/>
    <w:rsid w:val="00D3768A"/>
    <w:rsid w:val="00D459DA"/>
    <w:rsid w:val="00E2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65BA"/>
  <w15:docId w15:val="{BBADDFEF-B37C-EA43-AFEF-8EFA6069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l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6B2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6B2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6B2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Nagwek1Znak">
    <w:name w:val="Nagłówek 1 Znak"/>
    <w:basedOn w:val="Domylnaczcionkaakapitu"/>
    <w:uiPriority w:val="9"/>
    <w:rsid w:val="006B2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6B2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rsid w:val="006B2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6B252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6B252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6B25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25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25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2529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6B2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6B2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6B2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2529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6B25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2529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006B2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52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2529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uiPriority w:val="99"/>
    <w:unhideWhenUsed/>
    <w:rsid w:val="006B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6B2529"/>
    <w:rPr>
      <w:b/>
      <w:bCs/>
    </w:rPr>
  </w:style>
  <w:style w:type="character" w:styleId="Hipercze">
    <w:name w:val="Hyperlink"/>
    <w:basedOn w:val="Domylnaczcionkaakapitu"/>
    <w:uiPriority w:val="99"/>
    <w:unhideWhenUsed/>
    <w:rsid w:val="006B252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paragraph" w:styleId="Poprawka">
    <w:name w:val="Revision"/>
    <w:hidden/>
    <w:uiPriority w:val="99"/>
    <w:semiHidden/>
    <w:rsid w:val="00CE6A7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0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40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40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0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0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://www.b4sportonline.pl/bemore5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wanDIxZSf2qlIzL9ZITUWjVzig==">CgMxLjA4AHIhMUxfTEpJRUVEYngxQ0p6QkhmMmtBa0h6RzFLYTcxZDd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4A1680-D10F-4005-81F6-28C205EA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Noremberg - PROFBUD</cp:lastModifiedBy>
  <cp:revision>2</cp:revision>
  <dcterms:created xsi:type="dcterms:W3CDTF">2026-03-10T15:08:00Z</dcterms:created>
  <dcterms:modified xsi:type="dcterms:W3CDTF">2026-03-10T15:08:00Z</dcterms:modified>
</cp:coreProperties>
</file>